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19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lones Ciento Nov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3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VEREMOS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70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NSON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1.9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9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9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3:17.83517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3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